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B291A91" w:rsidR="00C45F56" w:rsidRPr="009F4FDC" w:rsidRDefault="0001192F" w:rsidP="009F4FD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544133" w:rsidRPr="00544133">
        <w:rPr>
          <w:rFonts w:ascii="Arial" w:hAnsi="Arial" w:cs="Arial"/>
          <w:b/>
          <w:bCs/>
          <w:sz w:val="22"/>
        </w:rPr>
        <w:t xml:space="preserve">José Henrique Lenz Pellet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544133" w:rsidRPr="00544133">
        <w:rPr>
          <w:rFonts w:ascii="Arial" w:hAnsi="Arial" w:cs="Arial"/>
          <w:b/>
          <w:bCs/>
          <w:sz w:val="22"/>
        </w:rPr>
        <w:t xml:space="preserve">PREVISÃO DA DIREÇÃO DE CHUTES EM PÊNALTIS UTILIZANDO ESTIMAÇÃO DE POSE HUMANA E APRENDIZADO DE MÁQUINA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4783148" w:rsidR="00B30858" w:rsidRDefault="007A0C3D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10B9DF1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7A0C3D">
        <w:rPr>
          <w:rFonts w:ascii="Arial" w:hAnsi="Arial" w:cs="Arial"/>
          <w:sz w:val="22"/>
        </w:rPr>
        <w:t>04</w:t>
      </w:r>
      <w:r w:rsidR="0001192F">
        <w:rPr>
          <w:rFonts w:ascii="Arial" w:hAnsi="Arial" w:cs="Arial"/>
          <w:sz w:val="22"/>
        </w:rPr>
        <w:t>__/ _</w:t>
      </w:r>
      <w:r w:rsidR="007A0C3D">
        <w:rPr>
          <w:rFonts w:ascii="Arial" w:hAnsi="Arial" w:cs="Arial"/>
          <w:sz w:val="22"/>
        </w:rPr>
        <w:t>06</w:t>
      </w:r>
      <w:r w:rsidR="0001192F">
        <w:rPr>
          <w:rFonts w:ascii="Arial" w:hAnsi="Arial" w:cs="Arial"/>
          <w:sz w:val="22"/>
        </w:rPr>
        <w:t>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7A0C3D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7A0C3D">
        <w:rPr>
          <w:rFonts w:ascii="Arial" w:hAnsi="Arial" w:cs="Arial"/>
          <w:sz w:val="22"/>
        </w:rPr>
        <w:t>4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7A0C3D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7A0C3D">
        <w:rPr>
          <w:rFonts w:ascii="Arial" w:hAnsi="Arial" w:cs="Arial"/>
          <w:sz w:val="22"/>
        </w:rPr>
        <w:t>1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BE593" w14:textId="77777777" w:rsidR="00D72B0D" w:rsidRDefault="00D72B0D">
      <w:r>
        <w:separator/>
      </w:r>
    </w:p>
  </w:endnote>
  <w:endnote w:type="continuationSeparator" w:id="0">
    <w:p w14:paraId="3CBA2285" w14:textId="77777777" w:rsidR="00D72B0D" w:rsidRDefault="00D7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F887B" w14:textId="77777777" w:rsidR="00D72B0D" w:rsidRDefault="00D72B0D">
      <w:r>
        <w:separator/>
      </w:r>
    </w:p>
  </w:footnote>
  <w:footnote w:type="continuationSeparator" w:id="0">
    <w:p w14:paraId="54D8930B" w14:textId="77777777" w:rsidR="00D72B0D" w:rsidRDefault="00D7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41E76"/>
    <w:rsid w:val="00277EA6"/>
    <w:rsid w:val="00283828"/>
    <w:rsid w:val="00284215"/>
    <w:rsid w:val="00295E6B"/>
    <w:rsid w:val="002A0C89"/>
    <w:rsid w:val="00306A5D"/>
    <w:rsid w:val="00306BF8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133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A0C3D"/>
    <w:rsid w:val="007D0A0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9F4FDC"/>
    <w:rsid w:val="00A21169"/>
    <w:rsid w:val="00A300D7"/>
    <w:rsid w:val="00A56523"/>
    <w:rsid w:val="00A575E0"/>
    <w:rsid w:val="00A77DB8"/>
    <w:rsid w:val="00A84521"/>
    <w:rsid w:val="00AA143C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72B0D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035A"/>
    <w:rsid w:val="00F723B1"/>
    <w:rsid w:val="00FB0006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4</cp:revision>
  <cp:lastPrinted>2018-10-15T20:01:00Z</cp:lastPrinted>
  <dcterms:created xsi:type="dcterms:W3CDTF">2020-10-27T13:01:00Z</dcterms:created>
  <dcterms:modified xsi:type="dcterms:W3CDTF">2024-06-05T11:00:00Z</dcterms:modified>
</cp:coreProperties>
</file>